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95" w:rsidRDefault="00C67241" w:rsidP="009134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95" w:rsidRDefault="00913495" w:rsidP="00913495">
      <w:pPr>
        <w:jc w:val="center"/>
        <w:rPr>
          <w:sz w:val="16"/>
          <w:szCs w:val="16"/>
        </w:rPr>
      </w:pP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КРАСНОЯРСКОГО КРАЯ  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495" w:rsidRPr="00913495" w:rsidRDefault="00913495" w:rsidP="00913495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 w:val="28"/>
          <w:szCs w:val="28"/>
        </w:rPr>
        <w:t>РЕШЕНИЕ</w:t>
      </w:r>
    </w:p>
    <w:p w:rsidR="00913495" w:rsidRDefault="0004774C" w:rsidP="00913495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1803D7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171447">
        <w:rPr>
          <w:sz w:val="28"/>
          <w:szCs w:val="28"/>
        </w:rPr>
        <w:t>.2020</w:t>
      </w:r>
      <w:r w:rsidR="00913495">
        <w:rPr>
          <w:sz w:val="28"/>
          <w:szCs w:val="28"/>
        </w:rPr>
        <w:t xml:space="preserve">                               </w:t>
      </w:r>
      <w:r w:rsidR="00255FDB">
        <w:rPr>
          <w:sz w:val="28"/>
          <w:szCs w:val="28"/>
        </w:rPr>
        <w:t xml:space="preserve">    </w:t>
      </w:r>
      <w:r w:rsidR="00913495">
        <w:rPr>
          <w:sz w:val="28"/>
          <w:szCs w:val="28"/>
        </w:rPr>
        <w:t xml:space="preserve"> с.  Алексеевка</w:t>
      </w:r>
      <w:r w:rsidR="00913495">
        <w:rPr>
          <w:sz w:val="28"/>
          <w:szCs w:val="28"/>
        </w:rPr>
        <w:tab/>
      </w:r>
      <w:r w:rsidR="00913495">
        <w:rPr>
          <w:sz w:val="28"/>
          <w:szCs w:val="28"/>
        </w:rPr>
        <w:tab/>
        <w:t xml:space="preserve">                       </w:t>
      </w:r>
      <w:r w:rsidR="00255FDB">
        <w:rPr>
          <w:sz w:val="28"/>
          <w:szCs w:val="28"/>
        </w:rPr>
        <w:t xml:space="preserve"> </w:t>
      </w:r>
      <w:r w:rsidR="00913495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</w:p>
    <w:p w:rsidR="00913495" w:rsidRPr="00657707" w:rsidRDefault="00913495" w:rsidP="00657707">
      <w:pPr>
        <w:pStyle w:val="a3"/>
        <w:keepNext/>
        <w:spacing w:beforeAutospacing="0" w:after="0"/>
        <w:ind w:right="3686"/>
        <w:rPr>
          <w:sz w:val="28"/>
          <w:szCs w:val="28"/>
        </w:rPr>
      </w:pPr>
    </w:p>
    <w:p w:rsidR="00C747EC" w:rsidRDefault="00C747EC" w:rsidP="007F1019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7F1019" w:rsidRPr="007F1019" w:rsidRDefault="00C747EC" w:rsidP="007F1019">
      <w:pPr>
        <w:rPr>
          <w:sz w:val="28"/>
          <w:szCs w:val="28"/>
        </w:rPr>
      </w:pPr>
      <w:r>
        <w:rPr>
          <w:sz w:val="28"/>
          <w:szCs w:val="28"/>
        </w:rPr>
        <w:t>от 25.10.2019 № 45-23р «</w:t>
      </w:r>
      <w:r w:rsidR="007F1019" w:rsidRPr="007F1019">
        <w:rPr>
          <w:sz w:val="28"/>
          <w:szCs w:val="28"/>
        </w:rPr>
        <w:t xml:space="preserve">Об утверждении Положения о 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 xml:space="preserve">комиссии по соблюдению лицами, 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>замещающими муниципальные должности, требований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 xml:space="preserve">законодательства о противодействии коррупции </w:t>
      </w:r>
    </w:p>
    <w:p w:rsidR="007F1019" w:rsidRPr="007F1019" w:rsidRDefault="007F1019" w:rsidP="007F1019">
      <w:pPr>
        <w:rPr>
          <w:sz w:val="28"/>
          <w:szCs w:val="28"/>
        </w:rPr>
      </w:pPr>
      <w:r w:rsidRPr="007F1019">
        <w:rPr>
          <w:sz w:val="28"/>
          <w:szCs w:val="28"/>
        </w:rPr>
        <w:t>и урегулированию конфликта интересов</w:t>
      </w:r>
      <w:r w:rsidR="00C747EC">
        <w:rPr>
          <w:sz w:val="28"/>
          <w:szCs w:val="28"/>
        </w:rPr>
        <w:t>»</w:t>
      </w:r>
    </w:p>
    <w:p w:rsidR="007F1019" w:rsidRPr="00056269" w:rsidRDefault="007F1019" w:rsidP="007F1019">
      <w:pPr>
        <w:ind w:firstLine="709"/>
        <w:jc w:val="both"/>
        <w:rPr>
          <w:b/>
          <w:bCs/>
          <w:szCs w:val="28"/>
        </w:rPr>
      </w:pPr>
    </w:p>
    <w:p w:rsidR="00C747EC" w:rsidRPr="00C07678" w:rsidRDefault="007F1019" w:rsidP="00C07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2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56269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62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269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056269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56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CEE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Алексеевский сельсовет.</w:t>
      </w:r>
      <w:r>
        <w:rPr>
          <w:rFonts w:ascii="Times New Roman" w:hAnsi="Times New Roman" w:cs="Times New Roman"/>
          <w:sz w:val="28"/>
          <w:szCs w:val="28"/>
        </w:rPr>
        <w:t xml:space="preserve"> Алексеевский сельский Совет депутатов </w:t>
      </w:r>
      <w:r w:rsidRPr="00C076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47EC" w:rsidRDefault="00C747EC" w:rsidP="00C747E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1019" w:rsidRPr="007F10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от 25.10.2019 № 45-23р «</w:t>
      </w:r>
      <w:r w:rsidRPr="007F1019">
        <w:rPr>
          <w:sz w:val="28"/>
          <w:szCs w:val="28"/>
        </w:rPr>
        <w:t>Об утверждении Положения о комиссии по соблюдению лицами, замещающими муниципальные должности, требований</w:t>
      </w:r>
      <w:r>
        <w:rPr>
          <w:sz w:val="28"/>
          <w:szCs w:val="28"/>
        </w:rPr>
        <w:t xml:space="preserve"> </w:t>
      </w:r>
      <w:r w:rsidRPr="007F1019">
        <w:rPr>
          <w:sz w:val="28"/>
          <w:szCs w:val="28"/>
        </w:rPr>
        <w:t xml:space="preserve">законодательства о противодействии коррупции </w:t>
      </w:r>
      <w:r>
        <w:rPr>
          <w:sz w:val="28"/>
          <w:szCs w:val="28"/>
        </w:rPr>
        <w:t xml:space="preserve"> </w:t>
      </w:r>
      <w:r w:rsidRPr="007F1019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 следующие изменения и дополнения:</w:t>
      </w:r>
    </w:p>
    <w:p w:rsidR="007F1019" w:rsidRPr="00C747EC" w:rsidRDefault="00C747EC" w:rsidP="00C747EC">
      <w:pPr>
        <w:pStyle w:val="a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пункте  2 Решения </w:t>
      </w:r>
      <w:r w:rsidR="0017144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="00171447">
        <w:rPr>
          <w:sz w:val="28"/>
          <w:szCs w:val="28"/>
        </w:rPr>
        <w:t>(</w:t>
      </w:r>
      <w:r>
        <w:rPr>
          <w:bCs/>
          <w:sz w:val="28"/>
          <w:szCs w:val="28"/>
        </w:rPr>
        <w:t>28-86р</w:t>
      </w:r>
      <w:r w:rsidR="00171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заменить на </w:t>
      </w:r>
      <w:r w:rsidR="00171447">
        <w:rPr>
          <w:bCs/>
          <w:sz w:val="28"/>
          <w:szCs w:val="28"/>
        </w:rPr>
        <w:t xml:space="preserve">цифры </w:t>
      </w:r>
      <w:r>
        <w:rPr>
          <w:bCs/>
          <w:sz w:val="28"/>
          <w:szCs w:val="28"/>
        </w:rPr>
        <w:t xml:space="preserve"> </w:t>
      </w:r>
      <w:r w:rsidR="0017144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6-86р</w:t>
      </w:r>
      <w:r w:rsidR="00171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040A9C" w:rsidRPr="00C747EC">
        <w:rPr>
          <w:sz w:val="28"/>
          <w:szCs w:val="28"/>
        </w:rPr>
        <w:t xml:space="preserve">      </w:t>
      </w:r>
    </w:p>
    <w:p w:rsidR="002558F7" w:rsidRPr="009769E0" w:rsidRDefault="002558F7" w:rsidP="002558F7">
      <w:pPr>
        <w:tabs>
          <w:tab w:val="left" w:pos="561"/>
          <w:tab w:val="left" w:pos="748"/>
        </w:tabs>
        <w:jc w:val="both"/>
      </w:pPr>
      <w:r>
        <w:rPr>
          <w:sz w:val="28"/>
          <w:szCs w:val="28"/>
        </w:rPr>
        <w:t xml:space="preserve">        </w:t>
      </w:r>
      <w:r w:rsidR="00C7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7EC">
        <w:rPr>
          <w:sz w:val="28"/>
          <w:szCs w:val="28"/>
        </w:rPr>
        <w:t>2</w:t>
      </w:r>
      <w:r w:rsidRPr="00EE525F">
        <w:rPr>
          <w:sz w:val="28"/>
          <w:szCs w:val="28"/>
        </w:rPr>
        <w:t xml:space="preserve">. 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по социальной политике (Сметанина</w:t>
      </w:r>
      <w:r w:rsidR="00171447">
        <w:rPr>
          <w:sz w:val="28"/>
          <w:szCs w:val="28"/>
        </w:rPr>
        <w:t xml:space="preserve"> О.В.</w:t>
      </w:r>
      <w:r>
        <w:rPr>
          <w:sz w:val="28"/>
          <w:szCs w:val="28"/>
        </w:rPr>
        <w:t>).</w:t>
      </w:r>
      <w:r w:rsidRPr="00EE525F">
        <w:rPr>
          <w:sz w:val="28"/>
          <w:szCs w:val="28"/>
        </w:rPr>
        <w:t xml:space="preserve">      </w:t>
      </w:r>
    </w:p>
    <w:p w:rsidR="002558F7" w:rsidRDefault="002558F7" w:rsidP="002558F7">
      <w:pPr>
        <w:tabs>
          <w:tab w:val="left" w:pos="630"/>
        </w:tabs>
        <w:jc w:val="both"/>
      </w:pPr>
      <w:r>
        <w:rPr>
          <w:sz w:val="28"/>
          <w:szCs w:val="28"/>
        </w:rPr>
        <w:t xml:space="preserve">        </w:t>
      </w:r>
      <w:r w:rsidR="00C7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7EC">
        <w:rPr>
          <w:sz w:val="28"/>
          <w:szCs w:val="28"/>
        </w:rPr>
        <w:t>3</w:t>
      </w:r>
      <w:r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 xml:space="preserve">). </w:t>
      </w:r>
    </w:p>
    <w:p w:rsidR="002558F7" w:rsidRDefault="002558F7" w:rsidP="002558F7">
      <w:pPr>
        <w:jc w:val="both"/>
      </w:pPr>
      <w:r>
        <w:rPr>
          <w:sz w:val="28"/>
          <w:szCs w:val="28"/>
        </w:rPr>
        <w:t xml:space="preserve">        </w:t>
      </w:r>
      <w:r w:rsidR="00C7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7EC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2558F7" w:rsidRDefault="002558F7" w:rsidP="002558F7">
      <w:pPr>
        <w:pStyle w:val="a6"/>
        <w:ind w:firstLine="0"/>
        <w:rPr>
          <w:szCs w:val="28"/>
        </w:rPr>
      </w:pPr>
    </w:p>
    <w:p w:rsidR="002558F7" w:rsidRDefault="002558F7" w:rsidP="002558F7">
      <w:pPr>
        <w:pStyle w:val="a6"/>
        <w:rPr>
          <w:szCs w:val="28"/>
        </w:rPr>
      </w:pPr>
      <w:r w:rsidRPr="00B96FB6">
        <w:rPr>
          <w:szCs w:val="28"/>
        </w:rPr>
        <w:t>Председатель</w:t>
      </w:r>
    </w:p>
    <w:p w:rsidR="002558F7" w:rsidRPr="00B96FB6" w:rsidRDefault="002558F7" w:rsidP="002558F7">
      <w:pPr>
        <w:pStyle w:val="a6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2558F7" w:rsidRPr="00C806A9" w:rsidRDefault="002558F7" w:rsidP="002558F7">
      <w:pPr>
        <w:tabs>
          <w:tab w:val="left" w:pos="6246"/>
        </w:tabs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2558F7" w:rsidRDefault="002558F7" w:rsidP="002558F7">
      <w:pPr>
        <w:pStyle w:val="a3"/>
        <w:spacing w:before="0" w:beforeAutospacing="0" w:after="0"/>
        <w:jc w:val="right"/>
        <w:rPr>
          <w:rStyle w:val="a4"/>
          <w:b w:val="0"/>
        </w:rPr>
      </w:pPr>
    </w:p>
    <w:p w:rsidR="002558F7" w:rsidRDefault="002558F7" w:rsidP="002558F7">
      <w:pPr>
        <w:jc w:val="both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5A3656">
      <w:pPr>
        <w:rPr>
          <w:sz w:val="28"/>
          <w:szCs w:val="28"/>
        </w:rPr>
      </w:pPr>
    </w:p>
    <w:p w:rsidR="005A3656" w:rsidRDefault="005A3656" w:rsidP="005A3656">
      <w:pPr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C747EC" w:rsidRDefault="00C747EC" w:rsidP="007F1019">
      <w:pPr>
        <w:pStyle w:val="ConsPlusNormal"/>
        <w:ind w:left="6379"/>
        <w:outlineLvl w:val="0"/>
        <w:rPr>
          <w:rFonts w:ascii="Times New Roman" w:hAnsi="Times New Roman" w:cs="Times New Roman"/>
          <w:szCs w:val="22"/>
        </w:rPr>
      </w:pPr>
    </w:p>
    <w:p w:rsidR="00C747EC" w:rsidRDefault="00C747EC" w:rsidP="007F1019">
      <w:pPr>
        <w:pStyle w:val="ConsPlusNormal"/>
        <w:ind w:left="6379"/>
        <w:outlineLvl w:val="0"/>
        <w:rPr>
          <w:rFonts w:ascii="Times New Roman" w:hAnsi="Times New Roman" w:cs="Times New Roman"/>
          <w:szCs w:val="22"/>
        </w:rPr>
      </w:pPr>
    </w:p>
    <w:p w:rsidR="002558F7" w:rsidRPr="00203F10" w:rsidRDefault="002558F7" w:rsidP="00171447">
      <w:pPr>
        <w:rPr>
          <w:sz w:val="28"/>
          <w:szCs w:val="28"/>
        </w:rPr>
      </w:pPr>
    </w:p>
    <w:sectPr w:rsidR="002558F7" w:rsidRPr="00203F10" w:rsidSect="00C806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0A" w:rsidRDefault="0088060A" w:rsidP="007F1019">
      <w:r>
        <w:separator/>
      </w:r>
    </w:p>
  </w:endnote>
  <w:endnote w:type="continuationSeparator" w:id="1">
    <w:p w:rsidR="0088060A" w:rsidRDefault="0088060A" w:rsidP="007F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0A" w:rsidRDefault="0088060A" w:rsidP="007F1019">
      <w:r>
        <w:separator/>
      </w:r>
    </w:p>
  </w:footnote>
  <w:footnote w:type="continuationSeparator" w:id="1">
    <w:p w:rsidR="0088060A" w:rsidRDefault="0088060A" w:rsidP="007F1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D07DD3"/>
    <w:multiLevelType w:val="hybridMultilevel"/>
    <w:tmpl w:val="FA0C5F70"/>
    <w:lvl w:ilvl="0" w:tplc="11EABB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F54CD"/>
    <w:multiLevelType w:val="multilevel"/>
    <w:tmpl w:val="E6969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6A6D91"/>
    <w:multiLevelType w:val="multilevel"/>
    <w:tmpl w:val="DF5A0DF0"/>
    <w:lvl w:ilvl="0">
      <w:start w:val="1"/>
      <w:numFmt w:val="decimal"/>
      <w:lvlText w:val="%1."/>
      <w:lvlJc w:val="left"/>
      <w:pPr>
        <w:ind w:left="59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495"/>
    <w:rsid w:val="00005F0D"/>
    <w:rsid w:val="000257DB"/>
    <w:rsid w:val="00040A9C"/>
    <w:rsid w:val="0004774C"/>
    <w:rsid w:val="0005041A"/>
    <w:rsid w:val="00062B01"/>
    <w:rsid w:val="0008771F"/>
    <w:rsid w:val="000C185B"/>
    <w:rsid w:val="000D314B"/>
    <w:rsid w:val="000E4041"/>
    <w:rsid w:val="00171447"/>
    <w:rsid w:val="001803D7"/>
    <w:rsid w:val="001D601D"/>
    <w:rsid w:val="001E2F69"/>
    <w:rsid w:val="00203F10"/>
    <w:rsid w:val="00214A90"/>
    <w:rsid w:val="002558F7"/>
    <w:rsid w:val="00255FDB"/>
    <w:rsid w:val="00293C26"/>
    <w:rsid w:val="002B110E"/>
    <w:rsid w:val="003027D1"/>
    <w:rsid w:val="00305D9E"/>
    <w:rsid w:val="00323BE2"/>
    <w:rsid w:val="00354635"/>
    <w:rsid w:val="00374075"/>
    <w:rsid w:val="00390781"/>
    <w:rsid w:val="003C0F61"/>
    <w:rsid w:val="003C0FE2"/>
    <w:rsid w:val="003C1C43"/>
    <w:rsid w:val="003C67D5"/>
    <w:rsid w:val="003D221C"/>
    <w:rsid w:val="004959BB"/>
    <w:rsid w:val="005034C9"/>
    <w:rsid w:val="00552CF6"/>
    <w:rsid w:val="00586868"/>
    <w:rsid w:val="005A3656"/>
    <w:rsid w:val="005A68E8"/>
    <w:rsid w:val="00657707"/>
    <w:rsid w:val="00673F72"/>
    <w:rsid w:val="00680D4E"/>
    <w:rsid w:val="006A209D"/>
    <w:rsid w:val="006A384B"/>
    <w:rsid w:val="00713D06"/>
    <w:rsid w:val="00766960"/>
    <w:rsid w:val="00794995"/>
    <w:rsid w:val="007A37FD"/>
    <w:rsid w:val="007C3DEC"/>
    <w:rsid w:val="007C5ED6"/>
    <w:rsid w:val="007E514D"/>
    <w:rsid w:val="007F1019"/>
    <w:rsid w:val="00847F08"/>
    <w:rsid w:val="00856471"/>
    <w:rsid w:val="0088060A"/>
    <w:rsid w:val="00913495"/>
    <w:rsid w:val="009420E5"/>
    <w:rsid w:val="00952FB3"/>
    <w:rsid w:val="00975AFB"/>
    <w:rsid w:val="009769E0"/>
    <w:rsid w:val="00990C54"/>
    <w:rsid w:val="009A1DBA"/>
    <w:rsid w:val="009B67B7"/>
    <w:rsid w:val="00A05294"/>
    <w:rsid w:val="00A17884"/>
    <w:rsid w:val="00A24DED"/>
    <w:rsid w:val="00A722A8"/>
    <w:rsid w:val="00AA7B8C"/>
    <w:rsid w:val="00AA7FC6"/>
    <w:rsid w:val="00AC6724"/>
    <w:rsid w:val="00AD17ED"/>
    <w:rsid w:val="00AD6C76"/>
    <w:rsid w:val="00B338F3"/>
    <w:rsid w:val="00B62F25"/>
    <w:rsid w:val="00B63A21"/>
    <w:rsid w:val="00B87AEF"/>
    <w:rsid w:val="00B9644D"/>
    <w:rsid w:val="00BB28FE"/>
    <w:rsid w:val="00BB55F6"/>
    <w:rsid w:val="00BD414D"/>
    <w:rsid w:val="00BD6653"/>
    <w:rsid w:val="00BE37BD"/>
    <w:rsid w:val="00BF2B76"/>
    <w:rsid w:val="00C07678"/>
    <w:rsid w:val="00C2358B"/>
    <w:rsid w:val="00C67241"/>
    <w:rsid w:val="00C747EC"/>
    <w:rsid w:val="00C806A9"/>
    <w:rsid w:val="00CB579A"/>
    <w:rsid w:val="00CC0123"/>
    <w:rsid w:val="00CD5CE7"/>
    <w:rsid w:val="00D00C0D"/>
    <w:rsid w:val="00D03111"/>
    <w:rsid w:val="00D223B5"/>
    <w:rsid w:val="00D73655"/>
    <w:rsid w:val="00D84000"/>
    <w:rsid w:val="00D97AAE"/>
    <w:rsid w:val="00DC645F"/>
    <w:rsid w:val="00E11454"/>
    <w:rsid w:val="00EB00CC"/>
    <w:rsid w:val="00EB6FB8"/>
    <w:rsid w:val="00EF52F0"/>
    <w:rsid w:val="00F52361"/>
    <w:rsid w:val="00F649C7"/>
    <w:rsid w:val="00F82BEA"/>
    <w:rsid w:val="00FD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495"/>
    <w:pPr>
      <w:spacing w:before="100" w:beforeAutospacing="1" w:after="119"/>
    </w:pPr>
  </w:style>
  <w:style w:type="character" w:customStyle="1" w:styleId="1">
    <w:name w:val="Основной шрифт абзаца1"/>
    <w:rsid w:val="00913495"/>
  </w:style>
  <w:style w:type="paragraph" w:customStyle="1" w:styleId="ConsPlusNormal">
    <w:name w:val="ConsPlusNormal"/>
    <w:rsid w:val="006577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5770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Strong"/>
    <w:uiPriority w:val="22"/>
    <w:qFormat/>
    <w:rsid w:val="00657707"/>
    <w:rPr>
      <w:b/>
      <w:bCs/>
    </w:rPr>
  </w:style>
  <w:style w:type="character" w:styleId="a5">
    <w:name w:val="Hyperlink"/>
    <w:uiPriority w:val="99"/>
    <w:semiHidden/>
    <w:unhideWhenUsed/>
    <w:rsid w:val="00657707"/>
    <w:rPr>
      <w:color w:val="0000FF"/>
      <w:u w:val="single"/>
    </w:rPr>
  </w:style>
  <w:style w:type="paragraph" w:styleId="a6">
    <w:name w:val="Body Text Indent"/>
    <w:basedOn w:val="a"/>
    <w:link w:val="a7"/>
    <w:rsid w:val="0037407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4075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0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0C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58F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F1019"/>
    <w:pPr>
      <w:spacing w:after="20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1019"/>
  </w:style>
  <w:style w:type="character" w:styleId="ad">
    <w:name w:val="footnote reference"/>
    <w:semiHidden/>
    <w:unhideWhenUsed/>
    <w:rsid w:val="007F1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4F3FD2BCF3306FA246E5DD97AED9320FCF5AD2A1227D9FACE8383A8HF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2C9-F2E8-4BF2-931B-2D03DE2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Links>
    <vt:vector size="42" baseType="variant"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FC08292BA3014D457EEE106C18BED325711F9937FE82331C3E1944AEt8h2F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9F8824274DF4488A5E0975754A6F112722AD0872241F690973465E51WEeDF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5WFe0F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1WFe7F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1D5WFeCF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42A3C0E1AB0283CF0B1CCDFFEE7CB4351D132223594649BE25BF6834x1fBF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9T06:56:00Z</cp:lastPrinted>
  <dcterms:created xsi:type="dcterms:W3CDTF">2020-04-29T07:01:00Z</dcterms:created>
  <dcterms:modified xsi:type="dcterms:W3CDTF">2020-10-14T12:49:00Z</dcterms:modified>
</cp:coreProperties>
</file>